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2C1D" w14:textId="77777777" w:rsidR="002B79B8" w:rsidRDefault="00A91CFE" w:rsidP="00C9485F">
      <w:pPr>
        <w:jc w:val="left"/>
        <w:rPr>
          <w:rFonts w:asciiTheme="minorEastAsia" w:hAnsiTheme="minorEastAsia"/>
          <w:szCs w:val="21"/>
        </w:rPr>
      </w:pPr>
      <w:r w:rsidRPr="00A91CFE">
        <w:rPr>
          <w:rFonts w:asciiTheme="minorEastAsia" w:hAnsiTheme="minorEastAsia" w:hint="eastAsia"/>
          <w:sz w:val="24"/>
          <w:szCs w:val="24"/>
        </w:rPr>
        <w:t>収支報告書</w:t>
      </w:r>
    </w:p>
    <w:p w14:paraId="447226F5" w14:textId="77777777" w:rsidR="002B79B8" w:rsidRPr="002B79B8" w:rsidRDefault="002B79B8" w:rsidP="002B79B8">
      <w:pPr>
        <w:jc w:val="right"/>
        <w:rPr>
          <w:rFonts w:ascii="ＭＳ Ｐ明朝" w:eastAsia="ＭＳ Ｐ明朝" w:hAnsi="ＭＳ Ｐ明朝"/>
          <w:sz w:val="18"/>
          <w:szCs w:val="18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6032"/>
      </w:tblGrid>
      <w:tr w:rsidR="00B550D1" w:rsidRPr="002B79B8" w14:paraId="5E01818A" w14:textId="77777777" w:rsidTr="00B550D1">
        <w:trPr>
          <w:trHeight w:val="815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759" w14:textId="77777777" w:rsidR="002B79B8" w:rsidRPr="002B79B8" w:rsidRDefault="002B79B8" w:rsidP="002B79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CE313" w14:textId="3DABDB96" w:rsidR="002B79B8" w:rsidRPr="002B79B8" w:rsidRDefault="002B79B8" w:rsidP="002B79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額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F67" w14:textId="77777777" w:rsidR="002B79B8" w:rsidRPr="002B79B8" w:rsidRDefault="002B79B8" w:rsidP="002B79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B550D1" w:rsidRPr="002B79B8" w14:paraId="0A14BA45" w14:textId="77777777" w:rsidTr="00B550D1">
        <w:trPr>
          <w:trHeight w:val="938"/>
        </w:trPr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38424" w14:textId="77777777" w:rsidR="00B550D1" w:rsidRPr="002B79B8" w:rsidRDefault="00B550D1" w:rsidP="00B550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br/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諸謝金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4055" w14:textId="77777777" w:rsidR="00B550D1" w:rsidRPr="00B550D1" w:rsidRDefault="00B550D1" w:rsidP="00B550D1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C0B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2473D08F" w14:textId="77777777" w:rsidR="00B550D1" w:rsidRPr="00B550D1" w:rsidRDefault="00B550D1" w:rsidP="00B550D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090919E1" w14:textId="77777777" w:rsidTr="00B550D1">
        <w:trPr>
          <w:trHeight w:val="109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A502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旅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38D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2A9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58DF493A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78ED8E44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7E1E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用品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346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E1E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150EEFF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1112DAA1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BA8B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消耗品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972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0D0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57E8074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18BB351D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08F7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通信運搬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13A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26F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619D989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50D2D94C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52EE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印刷製本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38C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898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113D4AD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16DFD0DA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1A64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委託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49BE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C893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267CA557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2EE6CF1C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14C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議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9A2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817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4A23C0F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458F3635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FD5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場借料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657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A07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55D40E3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7B8DAA5E" w14:textId="77777777" w:rsidTr="00B550D1">
        <w:trPr>
          <w:trHeight w:val="1097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5EC1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  その他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13D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3CE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0289CD17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E4FC6" w:rsidRPr="002B79B8" w14:paraId="4F372A3D" w14:textId="77777777" w:rsidTr="003E4FC6">
        <w:trPr>
          <w:trHeight w:val="11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F24" w14:textId="77777777" w:rsidR="003E4FC6" w:rsidRPr="002B79B8" w:rsidRDefault="003E4FC6" w:rsidP="003E4F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D5A" w14:textId="77777777" w:rsidR="003E4FC6" w:rsidRPr="00B550D1" w:rsidRDefault="003E4FC6" w:rsidP="003E4FC6">
            <w:pPr>
              <w:pStyle w:val="Web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527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073A2BE" w14:textId="77777777" w:rsidR="003E4FC6" w:rsidRPr="00B550D1" w:rsidRDefault="003E4FC6" w:rsidP="003E4FC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125C507D" w14:textId="77777777" w:rsidR="002B79B8" w:rsidRPr="00947A33" w:rsidRDefault="002B79B8" w:rsidP="00C9485F">
      <w:pPr>
        <w:jc w:val="left"/>
        <w:rPr>
          <w:rFonts w:asciiTheme="minorEastAsia" w:hAnsiTheme="minorEastAsia"/>
          <w:szCs w:val="21"/>
        </w:rPr>
      </w:pPr>
    </w:p>
    <w:sectPr w:rsidR="002B79B8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2CE5" w14:textId="77777777" w:rsidR="00983CFC" w:rsidRDefault="00983CFC" w:rsidP="00C9485F">
      <w:r>
        <w:separator/>
      </w:r>
    </w:p>
  </w:endnote>
  <w:endnote w:type="continuationSeparator" w:id="0">
    <w:p w14:paraId="7A741D5D" w14:textId="77777777" w:rsidR="00983CFC" w:rsidRDefault="00983CFC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83BF" w14:textId="77777777" w:rsidR="00A75315" w:rsidRPr="00471D66" w:rsidRDefault="003E4FC6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収支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536AC8" w:rsidRPr="00536AC8">
          <w:rPr>
            <w:rFonts w:asciiTheme="minorEastAsia" w:hAnsiTheme="minorEastAsia"/>
            <w:noProof/>
            <w:sz w:val="22"/>
            <w:lang w:val="ja-JP"/>
          </w:rPr>
          <w:t>1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41EB1E50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6BA80" w14:textId="77777777" w:rsidR="00983CFC" w:rsidRDefault="00983CFC" w:rsidP="00C9485F">
      <w:r>
        <w:separator/>
      </w:r>
    </w:p>
  </w:footnote>
  <w:footnote w:type="continuationSeparator" w:id="0">
    <w:p w14:paraId="5B5DBFBA" w14:textId="77777777" w:rsidR="00983CFC" w:rsidRDefault="00983CFC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CCD1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51116"/>
    <w:rsid w:val="00153044"/>
    <w:rsid w:val="0019100E"/>
    <w:rsid w:val="002B79B8"/>
    <w:rsid w:val="002F42FD"/>
    <w:rsid w:val="00343BE6"/>
    <w:rsid w:val="00344C17"/>
    <w:rsid w:val="003C6E92"/>
    <w:rsid w:val="003E4FC6"/>
    <w:rsid w:val="00471D66"/>
    <w:rsid w:val="005011AF"/>
    <w:rsid w:val="005023AE"/>
    <w:rsid w:val="005149B2"/>
    <w:rsid w:val="00515AC9"/>
    <w:rsid w:val="00527A00"/>
    <w:rsid w:val="00536AC8"/>
    <w:rsid w:val="005772E7"/>
    <w:rsid w:val="005C53CE"/>
    <w:rsid w:val="0069260A"/>
    <w:rsid w:val="006C5384"/>
    <w:rsid w:val="00717831"/>
    <w:rsid w:val="00735046"/>
    <w:rsid w:val="007836E1"/>
    <w:rsid w:val="007A76A2"/>
    <w:rsid w:val="007D2139"/>
    <w:rsid w:val="00944295"/>
    <w:rsid w:val="00947A33"/>
    <w:rsid w:val="00975758"/>
    <w:rsid w:val="00983CFC"/>
    <w:rsid w:val="009D583B"/>
    <w:rsid w:val="00A46A61"/>
    <w:rsid w:val="00A75315"/>
    <w:rsid w:val="00A91873"/>
    <w:rsid w:val="00A91CFE"/>
    <w:rsid w:val="00AB7DFA"/>
    <w:rsid w:val="00AD7E2E"/>
    <w:rsid w:val="00B550D1"/>
    <w:rsid w:val="00BC1EAC"/>
    <w:rsid w:val="00C9485F"/>
    <w:rsid w:val="00D04A7D"/>
    <w:rsid w:val="00D101B4"/>
    <w:rsid w:val="00DA0883"/>
    <w:rsid w:val="00F7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CC471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63FD-5ACB-447A-AC9D-617C2632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tokita.gaku@nihon-u.ac.jp</cp:lastModifiedBy>
  <cp:revision>2</cp:revision>
  <cp:lastPrinted>2020-04-02T05:52:00Z</cp:lastPrinted>
  <dcterms:created xsi:type="dcterms:W3CDTF">2021-03-23T12:19:00Z</dcterms:created>
  <dcterms:modified xsi:type="dcterms:W3CDTF">2021-03-23T12:19:00Z</dcterms:modified>
</cp:coreProperties>
</file>